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F2F" w:rsidRPr="00D11F2F" w:rsidRDefault="00D11F2F" w:rsidP="00D11F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D752E" w:rsidRDefault="00BD752E" w:rsidP="00D11F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F2F" w:rsidRDefault="00D11F2F" w:rsidP="00D11F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11F2F">
        <w:rPr>
          <w:rFonts w:ascii="Times New Roman" w:hAnsi="Times New Roman" w:cs="Times New Roman"/>
          <w:b/>
          <w:sz w:val="24"/>
          <w:szCs w:val="24"/>
        </w:rPr>
        <w:t>List</w:t>
      </w:r>
      <w:r w:rsidRPr="00D11F2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of courses for the Fall semester of the University Postgraduate (doctoral) Study Programme Economics and Business Economics, University of Zagreb Faculty of Economics &amp; Business</w:t>
      </w:r>
    </w:p>
    <w:tbl>
      <w:tblPr>
        <w:tblpPr w:leftFromText="180" w:rightFromText="180" w:bottomFromText="160" w:vertAnchor="page" w:horzAnchor="margin" w:tblpX="-431" w:tblpY="4731"/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01"/>
        <w:gridCol w:w="5956"/>
      </w:tblGrid>
      <w:tr w:rsidR="00D11F2F" w:rsidRPr="00D11F2F" w:rsidTr="00D11F2F">
        <w:trPr>
          <w:trHeight w:val="293"/>
        </w:trPr>
        <w:tc>
          <w:tcPr>
            <w:tcW w:w="97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F2F" w:rsidRPr="00795249" w:rsidRDefault="00D11F2F" w:rsidP="00D11F2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Mandatory courses</w:t>
            </w:r>
          </w:p>
        </w:tc>
      </w:tr>
      <w:tr w:rsidR="00D11F2F" w:rsidRPr="00D11F2F" w:rsidTr="00D11F2F">
        <w:trPr>
          <w:trHeight w:val="293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F2F" w:rsidRPr="00795249" w:rsidRDefault="00D11F2F" w:rsidP="00D11F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. Course title: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1F2F" w:rsidRPr="00795249" w:rsidRDefault="00D11F2F" w:rsidP="00D11F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MATHEMATICS FOR ECONOMIC ANALYSES</w:t>
            </w:r>
          </w:p>
        </w:tc>
      </w:tr>
      <w:tr w:rsidR="00D11F2F" w:rsidRPr="00D11F2F" w:rsidTr="00D11F2F">
        <w:trPr>
          <w:trHeight w:val="277"/>
        </w:trPr>
        <w:tc>
          <w:tcPr>
            <w:tcW w:w="3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F2F" w:rsidRPr="00795249" w:rsidRDefault="00D11F2F" w:rsidP="00D11F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ype of course: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1F2F" w:rsidRPr="00795249" w:rsidRDefault="00D11F2F" w:rsidP="00D11F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Compulsory</w:t>
            </w:r>
          </w:p>
        </w:tc>
      </w:tr>
      <w:tr w:rsidR="00D11F2F" w:rsidRPr="00D11F2F" w:rsidTr="00D11F2F">
        <w:trPr>
          <w:trHeight w:val="277"/>
        </w:trPr>
        <w:tc>
          <w:tcPr>
            <w:tcW w:w="3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F2F" w:rsidRPr="00795249" w:rsidRDefault="00D11F2F" w:rsidP="00D11F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Number of contact hours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1F2F" w:rsidRPr="00795249" w:rsidRDefault="00D11F2F" w:rsidP="00D11F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5 hours</w:t>
            </w:r>
          </w:p>
        </w:tc>
      </w:tr>
      <w:tr w:rsidR="00D11F2F" w:rsidRPr="00D11F2F" w:rsidTr="00D11F2F">
        <w:trPr>
          <w:trHeight w:val="277"/>
        </w:trPr>
        <w:tc>
          <w:tcPr>
            <w:tcW w:w="3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F2F" w:rsidRPr="00795249" w:rsidRDefault="00D11F2F" w:rsidP="00D11F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CTS: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1F2F" w:rsidRPr="00795249" w:rsidRDefault="00D11F2F" w:rsidP="00D11F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 ECTS</w:t>
            </w:r>
          </w:p>
        </w:tc>
      </w:tr>
      <w:tr w:rsidR="00D11F2F" w:rsidRPr="00D11F2F" w:rsidTr="00D11F2F">
        <w:trPr>
          <w:trHeight w:val="277"/>
        </w:trPr>
        <w:tc>
          <w:tcPr>
            <w:tcW w:w="3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F2F" w:rsidRPr="00795249" w:rsidRDefault="00D11F2F" w:rsidP="00D11F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Course coordinator: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1F2F" w:rsidRPr="00795249" w:rsidRDefault="00D11F2F" w:rsidP="00D11F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v-SE"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val="sv-SE" w:eastAsia="en-US"/>
              </w:rPr>
              <w:t>Professor Zrinka Lukač, Ph.D.</w:t>
            </w:r>
          </w:p>
        </w:tc>
      </w:tr>
      <w:tr w:rsidR="00D11F2F" w:rsidRPr="00D11F2F" w:rsidTr="00D11F2F">
        <w:trPr>
          <w:trHeight w:val="277"/>
        </w:trPr>
        <w:tc>
          <w:tcPr>
            <w:tcW w:w="38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1F2F" w:rsidRPr="00795249" w:rsidRDefault="00D11F2F" w:rsidP="00D11F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Course instructors (in case of more instructors):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2F" w:rsidRPr="00795249" w:rsidRDefault="00D11F2F" w:rsidP="00D11F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v-SE"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val="sv-SE" w:eastAsia="en-US"/>
              </w:rPr>
              <w:t>Professor Zrinka Lukač, Ph.D.</w:t>
            </w:r>
          </w:p>
        </w:tc>
      </w:tr>
      <w:tr w:rsidR="00D11F2F" w:rsidRPr="00D11F2F" w:rsidTr="00D11F2F">
        <w:trPr>
          <w:trHeight w:val="293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F2F" w:rsidRPr="00795249" w:rsidRDefault="00D11F2F" w:rsidP="00D11F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. Course title: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1F2F" w:rsidRPr="00795249" w:rsidRDefault="00D11F2F" w:rsidP="00D11F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METHODOLOGY OF RESEARCH AND QUALITATIVE METHODS</w:t>
            </w:r>
          </w:p>
        </w:tc>
      </w:tr>
      <w:tr w:rsidR="00D11F2F" w:rsidRPr="00D11F2F" w:rsidTr="00D11F2F">
        <w:trPr>
          <w:trHeight w:val="277"/>
        </w:trPr>
        <w:tc>
          <w:tcPr>
            <w:tcW w:w="3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F2F" w:rsidRPr="00795249" w:rsidRDefault="00D11F2F" w:rsidP="00D11F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ype of course: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1F2F" w:rsidRPr="00795249" w:rsidRDefault="00D11F2F" w:rsidP="00D11F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Compulsory</w:t>
            </w:r>
          </w:p>
        </w:tc>
      </w:tr>
      <w:tr w:rsidR="00D11F2F" w:rsidRPr="00D11F2F" w:rsidTr="00D11F2F">
        <w:trPr>
          <w:trHeight w:val="277"/>
        </w:trPr>
        <w:tc>
          <w:tcPr>
            <w:tcW w:w="3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F2F" w:rsidRPr="00795249" w:rsidRDefault="00D11F2F" w:rsidP="00D11F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Number of contact hours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1F2F" w:rsidRPr="00795249" w:rsidRDefault="00D11F2F" w:rsidP="00D11F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5 hours</w:t>
            </w:r>
          </w:p>
        </w:tc>
      </w:tr>
      <w:tr w:rsidR="00D11F2F" w:rsidRPr="00D11F2F" w:rsidTr="00D11F2F">
        <w:trPr>
          <w:trHeight w:val="277"/>
        </w:trPr>
        <w:tc>
          <w:tcPr>
            <w:tcW w:w="3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F2F" w:rsidRPr="00795249" w:rsidRDefault="00D11F2F" w:rsidP="00D11F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CTS: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1F2F" w:rsidRPr="00795249" w:rsidRDefault="00D11F2F" w:rsidP="00D11F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 ECTS</w:t>
            </w:r>
          </w:p>
        </w:tc>
      </w:tr>
      <w:tr w:rsidR="00D11F2F" w:rsidRPr="00D11F2F" w:rsidTr="00D11F2F">
        <w:trPr>
          <w:trHeight w:val="277"/>
        </w:trPr>
        <w:tc>
          <w:tcPr>
            <w:tcW w:w="3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F2F" w:rsidRPr="00795249" w:rsidRDefault="00D11F2F" w:rsidP="00D11F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Course coordinator: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1F2F" w:rsidRPr="00795249" w:rsidRDefault="00D11F2F" w:rsidP="00D11F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v-SE"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val="sv-SE" w:eastAsia="en-US"/>
              </w:rPr>
              <w:t>Professor Nina Pološki Vokić, Ph.D.</w:t>
            </w:r>
          </w:p>
        </w:tc>
      </w:tr>
      <w:tr w:rsidR="00D11F2F" w:rsidRPr="00D11F2F" w:rsidTr="00D11F2F">
        <w:trPr>
          <w:trHeight w:val="919"/>
        </w:trPr>
        <w:tc>
          <w:tcPr>
            <w:tcW w:w="3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F2F" w:rsidRPr="00795249" w:rsidRDefault="00D11F2F" w:rsidP="00D11F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Course instructors (in case of more instructors):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1F2F" w:rsidRPr="00795249" w:rsidRDefault="00D11F2F" w:rsidP="00D11F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v-SE"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val="sv-SE" w:eastAsia="en-US"/>
              </w:rPr>
              <w:t>Professor Nina Pološki Vokić, Ph.D.</w:t>
            </w:r>
          </w:p>
          <w:p w:rsidR="00D11F2F" w:rsidRPr="00795249" w:rsidRDefault="00D11F2F" w:rsidP="00D11F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v-SE"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Assistant Professor </w:t>
            </w: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val="sv-SE" w:eastAsia="en-US"/>
              </w:rPr>
              <w:t>Morana Fudurić, Ph.D.</w:t>
            </w:r>
          </w:p>
        </w:tc>
      </w:tr>
    </w:tbl>
    <w:p w:rsidR="00D11F2F" w:rsidRDefault="00D11F2F" w:rsidP="00D11F2F"/>
    <w:p w:rsidR="00D11F2F" w:rsidRDefault="00D11F2F" w:rsidP="00D11F2F"/>
    <w:p w:rsidR="00D11F2F" w:rsidRDefault="00D11F2F" w:rsidP="00D11F2F"/>
    <w:p w:rsidR="00D11F2F" w:rsidRDefault="00D11F2F" w:rsidP="00D11F2F"/>
    <w:p w:rsidR="00D11F2F" w:rsidRDefault="00D11F2F" w:rsidP="00D11F2F"/>
    <w:p w:rsidR="00D11F2F" w:rsidRDefault="00D11F2F" w:rsidP="00D11F2F"/>
    <w:p w:rsidR="00D11F2F" w:rsidRDefault="00D11F2F" w:rsidP="00D11F2F"/>
    <w:tbl>
      <w:tblPr>
        <w:tblpPr w:leftFromText="180" w:rightFromText="180" w:bottomFromText="160" w:vertAnchor="page" w:horzAnchor="margin" w:tblpXSpec="center" w:tblpY="735"/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01"/>
        <w:gridCol w:w="5956"/>
      </w:tblGrid>
      <w:tr w:rsidR="00D11F2F" w:rsidRPr="00D11F2F" w:rsidTr="00D11F2F">
        <w:trPr>
          <w:trHeight w:val="281"/>
        </w:trPr>
        <w:tc>
          <w:tcPr>
            <w:tcW w:w="97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2F" w:rsidRPr="00795249" w:rsidRDefault="00D11F2F" w:rsidP="00D11F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v-SE"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val="sv-SE" w:eastAsia="en-US"/>
              </w:rPr>
              <w:lastRenderedPageBreak/>
              <w:t>Elective courses</w:t>
            </w:r>
          </w:p>
        </w:tc>
      </w:tr>
      <w:tr w:rsidR="00D11F2F" w:rsidRPr="00D11F2F" w:rsidTr="00D11F2F">
        <w:trPr>
          <w:trHeight w:val="293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F2F" w:rsidRPr="00795249" w:rsidRDefault="00D11F2F" w:rsidP="00D11F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. Course title: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1F2F" w:rsidRPr="00795249" w:rsidRDefault="00D11F2F" w:rsidP="00D11F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TATISTICAL SAMPLING METHODS</w:t>
            </w:r>
            <w:r w:rsidRPr="00795249">
              <w:rPr>
                <w:rStyle w:val="Funotenzeichen"/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footnoteReference w:id="1"/>
            </w:r>
          </w:p>
        </w:tc>
      </w:tr>
      <w:tr w:rsidR="00D11F2F" w:rsidRPr="00D11F2F" w:rsidTr="00D11F2F">
        <w:trPr>
          <w:trHeight w:val="277"/>
        </w:trPr>
        <w:tc>
          <w:tcPr>
            <w:tcW w:w="3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F2F" w:rsidRPr="00795249" w:rsidRDefault="00D11F2F" w:rsidP="00D11F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ype of course: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1F2F" w:rsidRPr="00795249" w:rsidRDefault="00D11F2F" w:rsidP="00D11F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lective</w:t>
            </w:r>
          </w:p>
        </w:tc>
      </w:tr>
      <w:tr w:rsidR="00D11F2F" w:rsidRPr="00D11F2F" w:rsidTr="00D11F2F">
        <w:trPr>
          <w:trHeight w:val="277"/>
        </w:trPr>
        <w:tc>
          <w:tcPr>
            <w:tcW w:w="3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F2F" w:rsidRPr="00795249" w:rsidRDefault="00D11F2F" w:rsidP="00D11F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Number of contact hours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1F2F" w:rsidRPr="00795249" w:rsidRDefault="00D11F2F" w:rsidP="00D11F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0 hours</w:t>
            </w:r>
          </w:p>
        </w:tc>
      </w:tr>
      <w:tr w:rsidR="00D11F2F" w:rsidRPr="00D11F2F" w:rsidTr="00D11F2F">
        <w:trPr>
          <w:trHeight w:val="277"/>
        </w:trPr>
        <w:tc>
          <w:tcPr>
            <w:tcW w:w="3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F2F" w:rsidRPr="00795249" w:rsidRDefault="00D11F2F" w:rsidP="00D11F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CTS: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1F2F" w:rsidRPr="00795249" w:rsidRDefault="00D11F2F" w:rsidP="00D11F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 ECTS</w:t>
            </w:r>
          </w:p>
        </w:tc>
      </w:tr>
      <w:tr w:rsidR="00D11F2F" w:rsidRPr="00D11F2F" w:rsidTr="00D11F2F">
        <w:trPr>
          <w:trHeight w:val="277"/>
        </w:trPr>
        <w:tc>
          <w:tcPr>
            <w:tcW w:w="3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F2F" w:rsidRPr="00795249" w:rsidRDefault="00D11F2F" w:rsidP="00D11F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Course coordinator: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1F2F" w:rsidRPr="00795249" w:rsidRDefault="00D11F2F" w:rsidP="00D11F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v-SE"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val="sv-SE" w:eastAsia="en-US"/>
              </w:rPr>
              <w:t>Professor Ksenija Dumičić, Ph.D.</w:t>
            </w:r>
          </w:p>
        </w:tc>
      </w:tr>
      <w:tr w:rsidR="00D11F2F" w:rsidRPr="00D11F2F" w:rsidTr="00D11F2F">
        <w:trPr>
          <w:trHeight w:val="277"/>
        </w:trPr>
        <w:tc>
          <w:tcPr>
            <w:tcW w:w="3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F2F" w:rsidRPr="00795249" w:rsidRDefault="00D11F2F" w:rsidP="00D11F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Course instructors (in case of more instructors):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1F2F" w:rsidRPr="00795249" w:rsidRDefault="00D11F2F" w:rsidP="00D11F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v-SE"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val="sv-SE" w:eastAsia="en-US"/>
              </w:rPr>
              <w:t>Professor Ksenija Dumičić, Ph.D.</w:t>
            </w:r>
          </w:p>
        </w:tc>
      </w:tr>
      <w:tr w:rsidR="00C81D06" w:rsidRPr="00D11F2F" w:rsidTr="00DA422A">
        <w:trPr>
          <w:trHeight w:val="293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D06" w:rsidRPr="00795249" w:rsidRDefault="00C81D06" w:rsidP="00C81D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. Course title: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81D06" w:rsidRPr="00795249" w:rsidRDefault="00C81D06" w:rsidP="00C81D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OPULATION AND ECONOMIC DEVELOPMENT</w:t>
            </w:r>
          </w:p>
        </w:tc>
      </w:tr>
      <w:tr w:rsidR="00C81D06" w:rsidRPr="00D11F2F" w:rsidTr="00DA422A">
        <w:trPr>
          <w:trHeight w:val="277"/>
        </w:trPr>
        <w:tc>
          <w:tcPr>
            <w:tcW w:w="3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D06" w:rsidRPr="00795249" w:rsidRDefault="00C81D06" w:rsidP="00C81D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ype of course: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81D06" w:rsidRPr="00795249" w:rsidRDefault="00C81D06" w:rsidP="00C81D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lective</w:t>
            </w:r>
          </w:p>
        </w:tc>
      </w:tr>
      <w:tr w:rsidR="00C81D06" w:rsidRPr="00D11F2F" w:rsidTr="00DA422A">
        <w:trPr>
          <w:trHeight w:val="277"/>
        </w:trPr>
        <w:tc>
          <w:tcPr>
            <w:tcW w:w="3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D06" w:rsidRPr="00795249" w:rsidRDefault="00C81D06" w:rsidP="00C81D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Number of contact hours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81D06" w:rsidRPr="00795249" w:rsidRDefault="00C81D06" w:rsidP="00C81D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0 hours</w:t>
            </w:r>
          </w:p>
        </w:tc>
      </w:tr>
      <w:tr w:rsidR="00C81D06" w:rsidRPr="00D11F2F" w:rsidTr="00DA422A">
        <w:trPr>
          <w:trHeight w:val="277"/>
        </w:trPr>
        <w:tc>
          <w:tcPr>
            <w:tcW w:w="3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D06" w:rsidRPr="00795249" w:rsidRDefault="00C81D06" w:rsidP="00C81D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CTS: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81D06" w:rsidRPr="00795249" w:rsidRDefault="00C81D06" w:rsidP="00C81D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 ECTS</w:t>
            </w:r>
          </w:p>
        </w:tc>
      </w:tr>
      <w:tr w:rsidR="00C81D06" w:rsidRPr="00D11F2F" w:rsidTr="00DA422A">
        <w:trPr>
          <w:trHeight w:val="277"/>
        </w:trPr>
        <w:tc>
          <w:tcPr>
            <w:tcW w:w="3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D06" w:rsidRPr="00795249" w:rsidRDefault="00C81D06" w:rsidP="00C81D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Course coordinator: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81D06" w:rsidRPr="00795249" w:rsidRDefault="00C81D06" w:rsidP="00C81D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v-SE"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ofessor Anđelko Akrap, Ph.D.</w:t>
            </w:r>
          </w:p>
        </w:tc>
      </w:tr>
      <w:tr w:rsidR="00C81D06" w:rsidRPr="00D11F2F" w:rsidTr="00DA422A">
        <w:trPr>
          <w:trHeight w:val="277"/>
        </w:trPr>
        <w:tc>
          <w:tcPr>
            <w:tcW w:w="3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D06" w:rsidRPr="00795249" w:rsidRDefault="00C81D06" w:rsidP="00C81D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Course instructors (in case of more instructors):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81D06" w:rsidRPr="00795249" w:rsidRDefault="00C81D06" w:rsidP="00C81D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v-SE"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rofessor Anđelko Akrap, Ph.D.</w:t>
            </w:r>
          </w:p>
        </w:tc>
      </w:tr>
      <w:tr w:rsidR="00C81D06" w:rsidRPr="00C81D06" w:rsidTr="00DA422A">
        <w:trPr>
          <w:trHeight w:val="293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D06" w:rsidRPr="00795249" w:rsidRDefault="00C81D06" w:rsidP="00C81D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. Course title: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81D06" w:rsidRPr="00795249" w:rsidRDefault="00795249" w:rsidP="00C81D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br/>
            </w:r>
            <w:r w:rsidRPr="007952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TOPICS IN APPLIED ECONOMICS</w:t>
            </w:r>
          </w:p>
        </w:tc>
      </w:tr>
      <w:tr w:rsidR="00C81D06" w:rsidRPr="00C81D06" w:rsidTr="00DA422A">
        <w:trPr>
          <w:trHeight w:val="277"/>
        </w:trPr>
        <w:tc>
          <w:tcPr>
            <w:tcW w:w="3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D06" w:rsidRPr="00795249" w:rsidRDefault="00C81D06" w:rsidP="00C81D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ype of course: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81D06" w:rsidRPr="00795249" w:rsidRDefault="00C81D06" w:rsidP="00C81D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lective</w:t>
            </w:r>
          </w:p>
        </w:tc>
      </w:tr>
      <w:tr w:rsidR="00C81D06" w:rsidRPr="00C81D06" w:rsidTr="00DA422A">
        <w:trPr>
          <w:trHeight w:val="277"/>
        </w:trPr>
        <w:tc>
          <w:tcPr>
            <w:tcW w:w="3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D06" w:rsidRPr="00795249" w:rsidRDefault="00C81D06" w:rsidP="00C81D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Number of contact hours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81D06" w:rsidRPr="00795249" w:rsidRDefault="00C81D06" w:rsidP="00C81D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0 hours</w:t>
            </w:r>
          </w:p>
        </w:tc>
      </w:tr>
      <w:tr w:rsidR="00C81D06" w:rsidRPr="00C81D06" w:rsidTr="00DA422A">
        <w:trPr>
          <w:trHeight w:val="277"/>
        </w:trPr>
        <w:tc>
          <w:tcPr>
            <w:tcW w:w="3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D06" w:rsidRPr="00795249" w:rsidRDefault="00C81D06" w:rsidP="00C81D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CTS: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81D06" w:rsidRPr="00795249" w:rsidRDefault="00C81D06" w:rsidP="00C81D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 ECTS</w:t>
            </w:r>
          </w:p>
        </w:tc>
      </w:tr>
      <w:tr w:rsidR="00C81D06" w:rsidRPr="00C81D06" w:rsidTr="00DA422A">
        <w:trPr>
          <w:trHeight w:val="277"/>
        </w:trPr>
        <w:tc>
          <w:tcPr>
            <w:tcW w:w="3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D06" w:rsidRPr="00795249" w:rsidRDefault="00C81D06" w:rsidP="00C81D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Course coordinator: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81D06" w:rsidRPr="00795249" w:rsidRDefault="00795249" w:rsidP="00C81D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v-SE"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Assistant Professor Vladimir Arčabić</w:t>
            </w:r>
            <w:r w:rsidR="00C81D06"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 Ph.D.</w:t>
            </w:r>
          </w:p>
        </w:tc>
      </w:tr>
      <w:tr w:rsidR="00C81D06" w:rsidRPr="00C81D06" w:rsidTr="00DA422A">
        <w:trPr>
          <w:trHeight w:val="277"/>
        </w:trPr>
        <w:tc>
          <w:tcPr>
            <w:tcW w:w="3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D06" w:rsidRPr="00795249" w:rsidRDefault="00C81D06" w:rsidP="00C81D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Course instructors (in case of more instructors):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81D06" w:rsidRPr="00795249" w:rsidRDefault="00795249" w:rsidP="00C81D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v-SE"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Assistant Professor Vladimir Arčabić, Ph.D.</w:t>
            </w:r>
          </w:p>
        </w:tc>
      </w:tr>
      <w:tr w:rsidR="00795249" w:rsidRPr="00795249" w:rsidTr="00DA422A">
        <w:trPr>
          <w:trHeight w:val="293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5249" w:rsidRPr="00795249" w:rsidRDefault="00795249" w:rsidP="00DA4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 Course title: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5249" w:rsidRPr="00795249" w:rsidRDefault="00795249" w:rsidP="00DA4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br/>
            </w:r>
            <w:r w:rsidRPr="007952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FINANCIAL MANAGEMENT IN THE PUBLIC SECTOR</w:t>
            </w:r>
          </w:p>
        </w:tc>
      </w:tr>
      <w:tr w:rsidR="00795249" w:rsidRPr="00795249" w:rsidTr="00DA422A">
        <w:trPr>
          <w:trHeight w:val="277"/>
        </w:trPr>
        <w:tc>
          <w:tcPr>
            <w:tcW w:w="3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5249" w:rsidRPr="00795249" w:rsidRDefault="00795249" w:rsidP="00DA4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ype of course: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5249" w:rsidRPr="00795249" w:rsidRDefault="00795249" w:rsidP="00DA4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lective</w:t>
            </w:r>
          </w:p>
        </w:tc>
      </w:tr>
      <w:tr w:rsidR="00795249" w:rsidRPr="00795249" w:rsidTr="00DA422A">
        <w:trPr>
          <w:trHeight w:val="277"/>
        </w:trPr>
        <w:tc>
          <w:tcPr>
            <w:tcW w:w="3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5249" w:rsidRPr="00795249" w:rsidRDefault="00795249" w:rsidP="00DA4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Number of contact hours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5249" w:rsidRPr="00795249" w:rsidRDefault="00795249" w:rsidP="00DA4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0 hours</w:t>
            </w:r>
          </w:p>
        </w:tc>
      </w:tr>
      <w:tr w:rsidR="00795249" w:rsidRPr="00795249" w:rsidTr="00DA422A">
        <w:trPr>
          <w:trHeight w:val="277"/>
        </w:trPr>
        <w:tc>
          <w:tcPr>
            <w:tcW w:w="3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5249" w:rsidRPr="00795249" w:rsidRDefault="00795249" w:rsidP="00DA4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CTS: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5249" w:rsidRPr="00795249" w:rsidRDefault="00795249" w:rsidP="00DA4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 ECTS</w:t>
            </w:r>
          </w:p>
        </w:tc>
      </w:tr>
      <w:tr w:rsidR="00795249" w:rsidRPr="00795249" w:rsidTr="00DA422A">
        <w:trPr>
          <w:trHeight w:val="277"/>
        </w:trPr>
        <w:tc>
          <w:tcPr>
            <w:tcW w:w="3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5249" w:rsidRPr="00795249" w:rsidRDefault="00795249" w:rsidP="00DA4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Course coordinator: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5249" w:rsidRPr="00795249" w:rsidRDefault="00795249" w:rsidP="007952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v-SE"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Assistant Profess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Marko Primorac</w:t>
            </w: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 Ph.D.</w:t>
            </w:r>
          </w:p>
        </w:tc>
      </w:tr>
      <w:tr w:rsidR="00795249" w:rsidRPr="00795249" w:rsidTr="00DA422A">
        <w:trPr>
          <w:trHeight w:val="277"/>
        </w:trPr>
        <w:tc>
          <w:tcPr>
            <w:tcW w:w="3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5249" w:rsidRPr="00795249" w:rsidRDefault="00795249" w:rsidP="00DA4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Course instructors (in case of more instructors):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5249" w:rsidRPr="00795249" w:rsidRDefault="00795249" w:rsidP="007952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v-SE" w:eastAsia="en-US"/>
              </w:rPr>
            </w:pP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Assistant Profess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Marko Primorac</w:t>
            </w:r>
            <w:r w:rsidRPr="0079524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 Ph.D.</w:t>
            </w:r>
          </w:p>
        </w:tc>
      </w:tr>
    </w:tbl>
    <w:p w:rsidR="00D11F2F" w:rsidRPr="00D11F2F" w:rsidRDefault="00D11F2F" w:rsidP="00D11F2F">
      <w:p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95249" w:rsidRPr="00500ED6" w:rsidRDefault="00795249" w:rsidP="00D11F2F"/>
    <w:sectPr w:rsidR="00795249" w:rsidRPr="00500ED6" w:rsidSect="00D11F2F">
      <w:headerReference w:type="default" r:id="rId8"/>
      <w:footerReference w:type="default" r:id="rId9"/>
      <w:pgSz w:w="11906" w:h="16838"/>
      <w:pgMar w:top="1417" w:right="1417" w:bottom="1417" w:left="1417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358" w:rsidRDefault="00C36358" w:rsidP="00876FD6">
      <w:pPr>
        <w:spacing w:after="0" w:line="240" w:lineRule="auto"/>
      </w:pPr>
      <w:r>
        <w:separator/>
      </w:r>
    </w:p>
  </w:endnote>
  <w:endnote w:type="continuationSeparator" w:id="0">
    <w:p w:rsidR="00C36358" w:rsidRDefault="00C36358" w:rsidP="0087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FD6" w:rsidRPr="00B87A24" w:rsidRDefault="00876FD6" w:rsidP="00876FD6">
    <w:pPr>
      <w:pStyle w:val="Fuzeile"/>
      <w:rPr>
        <w:rFonts w:ascii="Frutiger LT Std 55 Roman" w:hAnsi="Frutiger LT Std 55 Roman"/>
        <w:color w:val="520A61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3AB47A4" wp14:editId="3CE83DD0">
          <wp:simplePos x="0" y="0"/>
          <wp:positionH relativeFrom="column">
            <wp:posOffset>2846705</wp:posOffset>
          </wp:positionH>
          <wp:positionV relativeFrom="paragraph">
            <wp:posOffset>-443865</wp:posOffset>
          </wp:positionV>
          <wp:extent cx="762000" cy="269875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498293C" wp14:editId="4C72A003">
          <wp:simplePos x="0" y="0"/>
          <wp:positionH relativeFrom="column">
            <wp:posOffset>4924425</wp:posOffset>
          </wp:positionH>
          <wp:positionV relativeFrom="paragraph">
            <wp:posOffset>-471170</wp:posOffset>
          </wp:positionV>
          <wp:extent cx="426085" cy="323850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08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4717C4A" wp14:editId="70B9FD9E">
          <wp:simplePos x="0" y="0"/>
          <wp:positionH relativeFrom="column">
            <wp:posOffset>3845560</wp:posOffset>
          </wp:positionH>
          <wp:positionV relativeFrom="paragraph">
            <wp:posOffset>-503250</wp:posOffset>
          </wp:positionV>
          <wp:extent cx="832485" cy="395605"/>
          <wp:effectExtent l="0" t="0" r="5715" b="444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5" t="19940" r="6624" b="19974"/>
                  <a:stretch/>
                </pic:blipFill>
                <pic:spPr bwMode="auto">
                  <a:xfrm>
                    <a:off x="0" y="0"/>
                    <a:ext cx="83248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A24">
      <w:rPr>
        <w:rFonts w:ascii="Frutiger LT Std 55 Roman" w:hAnsi="Frutiger LT Std 55 Roman"/>
        <w:noProof/>
        <w:color w:val="520A61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439554" wp14:editId="7DC485F6">
              <wp:simplePos x="0" y="0"/>
              <wp:positionH relativeFrom="column">
                <wp:posOffset>12763</wp:posOffset>
              </wp:positionH>
              <wp:positionV relativeFrom="paragraph">
                <wp:posOffset>-81085</wp:posOffset>
              </wp:positionV>
              <wp:extent cx="533850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38500" cy="0"/>
                      </a:xfrm>
                      <a:prstGeom prst="line">
                        <a:avLst/>
                      </a:prstGeom>
                      <a:ln>
                        <a:solidFill>
                          <a:srgbClr val="520A6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39766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-6.4pt" to="421.35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" strokecolor="#520a61" strokeweight=".5pt">
              <v:stroke joinstyle="miter"/>
            </v:line>
          </w:pict>
        </mc:Fallback>
      </mc:AlternateContent>
    </w:r>
    <w:r w:rsidRPr="00B87A24">
      <w:rPr>
        <w:rFonts w:ascii="Frutiger LT Std 55 Roman" w:hAnsi="Frutiger LT Std 55 Roman"/>
        <w:color w:val="520A61"/>
        <w:sz w:val="16"/>
        <w:szCs w:val="16"/>
      </w:rPr>
      <w:t>Trg J. F. Kennedyja 6, Zagreb, RH, Tel: +385 1 238 3333, Fax: +385 1 233 5633, E mail: fakultet@efzg.hr, www.efzg.unizg.hr</w:t>
    </w:r>
  </w:p>
  <w:p w:rsidR="00876FD6" w:rsidRPr="00B87A24" w:rsidRDefault="00876FD6" w:rsidP="00876FD6">
    <w:pPr>
      <w:pStyle w:val="Fuzeile"/>
      <w:rPr>
        <w:rFonts w:ascii="Frutiger LT Std 55 Roman" w:hAnsi="Frutiger LT Std 55 Roman"/>
        <w:color w:val="520A61"/>
        <w:sz w:val="16"/>
        <w:szCs w:val="16"/>
      </w:rPr>
    </w:pPr>
    <w:r w:rsidRPr="00B87A24">
      <w:rPr>
        <w:rFonts w:ascii="Frutiger LT Std 55 Roman" w:hAnsi="Frutiger LT Std 55 Roman"/>
        <w:color w:val="520A61"/>
        <w:sz w:val="16"/>
        <w:szCs w:val="16"/>
      </w:rPr>
      <w:t>OIB: 27208467122, IBAN: HR 0723600001101351242</w:t>
    </w:r>
  </w:p>
  <w:p w:rsidR="00876FD6" w:rsidRDefault="00876F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358" w:rsidRDefault="00C36358" w:rsidP="00876FD6">
      <w:pPr>
        <w:spacing w:after="0" w:line="240" w:lineRule="auto"/>
      </w:pPr>
      <w:r>
        <w:separator/>
      </w:r>
    </w:p>
  </w:footnote>
  <w:footnote w:type="continuationSeparator" w:id="0">
    <w:p w:rsidR="00C36358" w:rsidRDefault="00C36358" w:rsidP="00876FD6">
      <w:pPr>
        <w:spacing w:after="0" w:line="240" w:lineRule="auto"/>
      </w:pPr>
      <w:r>
        <w:continuationSeparator/>
      </w:r>
    </w:p>
  </w:footnote>
  <w:footnote w:id="1">
    <w:p w:rsidR="00D11F2F" w:rsidRDefault="00D11F2F">
      <w:pPr>
        <w:pStyle w:val="Funotentext"/>
      </w:pPr>
      <w:r>
        <w:rPr>
          <w:rStyle w:val="Funotenzeichen"/>
        </w:rPr>
        <w:footnoteRef/>
      </w:r>
      <w:r>
        <w:t xml:space="preserve"> Only for this elective course classical classes will be conducted in the Fall semestar of the academic year 2020./2021., for other elective courses consultative classes will be held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C0B" w:rsidRDefault="00495C0B" w:rsidP="00495C0B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  <w:color w:val="000000"/>
      </w:rPr>
    </w:pPr>
  </w:p>
  <w:p w:rsidR="00495C0B" w:rsidRDefault="00495C0B" w:rsidP="00495C0B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  <w:color w:val="000000"/>
      </w:rPr>
    </w:pPr>
    <w:r w:rsidRPr="00F6217D">
      <w:rPr>
        <w:rFonts w:cs="Times New Roman"/>
        <w:noProof/>
      </w:rPr>
      <w:drawing>
        <wp:anchor distT="0" distB="0" distL="114300" distR="114300" simplePos="0" relativeHeight="251666432" behindDoc="1" locked="0" layoutInCell="1" allowOverlap="1" wp14:anchorId="01C9D659" wp14:editId="3730D24C">
          <wp:simplePos x="0" y="0"/>
          <wp:positionH relativeFrom="page">
            <wp:posOffset>5728970</wp:posOffset>
          </wp:positionH>
          <wp:positionV relativeFrom="paragraph">
            <wp:posOffset>-542925</wp:posOffset>
          </wp:positionV>
          <wp:extent cx="1266825" cy="847725"/>
          <wp:effectExtent l="0" t="0" r="9525" b="9525"/>
          <wp:wrapNone/>
          <wp:docPr id="4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EFZG i Sveuciliste hr i eng_H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464" t="20037" r="1697" b="31766"/>
                  <a:stretch/>
                </pic:blipFill>
                <pic:spPr bwMode="auto">
                  <a:xfrm>
                    <a:off x="0" y="0"/>
                    <a:ext cx="1266825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B4C">
      <w:rPr>
        <w:rFonts w:cs="Times New Roman"/>
        <w:noProof/>
      </w:rPr>
      <w:drawing>
        <wp:anchor distT="0" distB="0" distL="114300" distR="114300" simplePos="0" relativeHeight="251664384" behindDoc="0" locked="0" layoutInCell="1" allowOverlap="1" wp14:anchorId="67008FC4" wp14:editId="1B984119">
          <wp:simplePos x="0" y="0"/>
          <wp:positionH relativeFrom="column">
            <wp:posOffset>-361950</wp:posOffset>
          </wp:positionH>
          <wp:positionV relativeFrom="paragraph">
            <wp:posOffset>-605155</wp:posOffset>
          </wp:positionV>
          <wp:extent cx="1860550" cy="976630"/>
          <wp:effectExtent l="0" t="0" r="6350" b="0"/>
          <wp:wrapNone/>
          <wp:docPr id="5" name="Graphic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550" cy="97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217D">
      <w:rPr>
        <w:rFonts w:cs="Times New Roman"/>
        <w:noProof/>
      </w:rPr>
      <w:drawing>
        <wp:anchor distT="0" distB="0" distL="114300" distR="114300" simplePos="0" relativeHeight="251665408" behindDoc="0" locked="0" layoutInCell="1" allowOverlap="1" wp14:anchorId="3B062F54" wp14:editId="77527BC9">
          <wp:simplePos x="0" y="0"/>
          <wp:positionH relativeFrom="column">
            <wp:posOffset>1685925</wp:posOffset>
          </wp:positionH>
          <wp:positionV relativeFrom="paragraph">
            <wp:posOffset>-145415</wp:posOffset>
          </wp:positionV>
          <wp:extent cx="1565453" cy="324373"/>
          <wp:effectExtent l="0" t="0" r="0" b="0"/>
          <wp:wrapNone/>
          <wp:docPr id="6" name="Graphic 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453" cy="324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color w:val="000000"/>
      </w:rPr>
      <w:tab/>
    </w:r>
  </w:p>
  <w:p w:rsidR="00495C0B" w:rsidRDefault="00495C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00835"/>
    <w:multiLevelType w:val="hybridMultilevel"/>
    <w:tmpl w:val="92A2F576"/>
    <w:lvl w:ilvl="0" w:tplc="39AA7AF6">
      <w:start w:val="1"/>
      <w:numFmt w:val="decimal"/>
      <w:lvlText w:val="%1."/>
      <w:lvlJc w:val="left"/>
      <w:pPr>
        <w:ind w:left="1260" w:hanging="360"/>
      </w:pPr>
    </w:lvl>
    <w:lvl w:ilvl="1" w:tplc="041A0019">
      <w:start w:val="1"/>
      <w:numFmt w:val="lowerLetter"/>
      <w:lvlText w:val="%2."/>
      <w:lvlJc w:val="left"/>
      <w:pPr>
        <w:ind w:left="1980" w:hanging="360"/>
      </w:pPr>
    </w:lvl>
    <w:lvl w:ilvl="2" w:tplc="041A001B">
      <w:start w:val="1"/>
      <w:numFmt w:val="lowerRoman"/>
      <w:lvlText w:val="%3."/>
      <w:lvlJc w:val="right"/>
      <w:pPr>
        <w:ind w:left="2700" w:hanging="180"/>
      </w:pPr>
    </w:lvl>
    <w:lvl w:ilvl="3" w:tplc="041A000F">
      <w:start w:val="1"/>
      <w:numFmt w:val="decimal"/>
      <w:lvlText w:val="%4."/>
      <w:lvlJc w:val="left"/>
      <w:pPr>
        <w:ind w:left="3420" w:hanging="360"/>
      </w:pPr>
    </w:lvl>
    <w:lvl w:ilvl="4" w:tplc="041A0019">
      <w:start w:val="1"/>
      <w:numFmt w:val="lowerLetter"/>
      <w:lvlText w:val="%5."/>
      <w:lvlJc w:val="left"/>
      <w:pPr>
        <w:ind w:left="4140" w:hanging="360"/>
      </w:pPr>
    </w:lvl>
    <w:lvl w:ilvl="5" w:tplc="041A001B">
      <w:start w:val="1"/>
      <w:numFmt w:val="lowerRoman"/>
      <w:lvlText w:val="%6."/>
      <w:lvlJc w:val="right"/>
      <w:pPr>
        <w:ind w:left="4860" w:hanging="180"/>
      </w:pPr>
    </w:lvl>
    <w:lvl w:ilvl="6" w:tplc="041A000F">
      <w:start w:val="1"/>
      <w:numFmt w:val="decimal"/>
      <w:lvlText w:val="%7."/>
      <w:lvlJc w:val="left"/>
      <w:pPr>
        <w:ind w:left="5580" w:hanging="360"/>
      </w:pPr>
    </w:lvl>
    <w:lvl w:ilvl="7" w:tplc="041A0019">
      <w:start w:val="1"/>
      <w:numFmt w:val="lowerLetter"/>
      <w:lvlText w:val="%8."/>
      <w:lvlJc w:val="left"/>
      <w:pPr>
        <w:ind w:left="6300" w:hanging="360"/>
      </w:pPr>
    </w:lvl>
    <w:lvl w:ilvl="8" w:tplc="041A001B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61927C3B"/>
    <w:multiLevelType w:val="hybridMultilevel"/>
    <w:tmpl w:val="B36CCB10"/>
    <w:lvl w:ilvl="0" w:tplc="466294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2CA0FDF"/>
    <w:multiLevelType w:val="hybridMultilevel"/>
    <w:tmpl w:val="E3AE13CC"/>
    <w:lvl w:ilvl="0" w:tplc="39AA7AF6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5BE"/>
    <w:rsid w:val="000A5BA5"/>
    <w:rsid w:val="000F13DC"/>
    <w:rsid w:val="00140556"/>
    <w:rsid w:val="003665BE"/>
    <w:rsid w:val="003905C9"/>
    <w:rsid w:val="0046609C"/>
    <w:rsid w:val="00495C0B"/>
    <w:rsid w:val="00500ED6"/>
    <w:rsid w:val="00795249"/>
    <w:rsid w:val="007D27A8"/>
    <w:rsid w:val="0087528A"/>
    <w:rsid w:val="00876FD6"/>
    <w:rsid w:val="008B311A"/>
    <w:rsid w:val="00A356AD"/>
    <w:rsid w:val="00BD752E"/>
    <w:rsid w:val="00C36358"/>
    <w:rsid w:val="00C81D06"/>
    <w:rsid w:val="00D11F2F"/>
    <w:rsid w:val="00D35435"/>
    <w:rsid w:val="00F20B03"/>
    <w:rsid w:val="00F525D4"/>
    <w:rsid w:val="00F9243C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41980B-D506-4780-8772-5AB6596E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140556"/>
    <w:pPr>
      <w:spacing w:after="200" w:line="276" w:lineRule="auto"/>
    </w:pPr>
    <w:rPr>
      <w:rFonts w:ascii="Calibri" w:eastAsia="Calibri" w:hAnsi="Calibri" w:cs="Calibri"/>
      <w:lang w:eastAsia="hr-H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6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6FD6"/>
    <w:rPr>
      <w:rFonts w:ascii="Calibri" w:eastAsia="Calibri" w:hAnsi="Calibri" w:cs="Calibri"/>
      <w:lang w:eastAsia="hr-HR"/>
    </w:rPr>
  </w:style>
  <w:style w:type="paragraph" w:styleId="Fuzeile">
    <w:name w:val="footer"/>
    <w:basedOn w:val="Standard"/>
    <w:link w:val="FuzeileZchn"/>
    <w:uiPriority w:val="99"/>
    <w:unhideWhenUsed/>
    <w:rsid w:val="00876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6FD6"/>
    <w:rPr>
      <w:rFonts w:ascii="Calibri" w:eastAsia="Calibri" w:hAnsi="Calibri" w:cs="Calibri"/>
      <w:lang w:eastAsia="hr-H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556"/>
    <w:rPr>
      <w:rFonts w:ascii="Segoe UI" w:eastAsia="Calibri" w:hAnsi="Segoe UI" w:cs="Segoe UI"/>
      <w:sz w:val="18"/>
      <w:szCs w:val="18"/>
      <w:lang w:eastAsia="hr-HR"/>
    </w:rPr>
  </w:style>
  <w:style w:type="paragraph" w:styleId="Listenabsatz">
    <w:name w:val="List Paragraph"/>
    <w:basedOn w:val="Standard"/>
    <w:uiPriority w:val="34"/>
    <w:qFormat/>
    <w:rsid w:val="00140556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D11F2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11F2F"/>
    <w:rPr>
      <w:rFonts w:ascii="Calibri" w:eastAsia="Calibri" w:hAnsi="Calibri" w:cs="Calibri"/>
      <w:sz w:val="20"/>
      <w:szCs w:val="20"/>
      <w:lang w:eastAsia="hr-HR"/>
    </w:rPr>
  </w:style>
  <w:style w:type="character" w:styleId="Endnotenzeichen">
    <w:name w:val="endnote reference"/>
    <w:basedOn w:val="Absatz-Standardschriftart"/>
    <w:uiPriority w:val="99"/>
    <w:semiHidden/>
    <w:unhideWhenUsed/>
    <w:rsid w:val="00D11F2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11F2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1F2F"/>
    <w:rPr>
      <w:rFonts w:ascii="Calibri" w:eastAsia="Calibri" w:hAnsi="Calibri" w:cs="Calibri"/>
      <w:sz w:val="20"/>
      <w:szCs w:val="20"/>
      <w:lang w:eastAsia="hr-HR"/>
    </w:rPr>
  </w:style>
  <w:style w:type="character" w:styleId="Funotenzeichen">
    <w:name w:val="footnote reference"/>
    <w:basedOn w:val="Absatz-Standardschriftart"/>
    <w:uiPriority w:val="99"/>
    <w:semiHidden/>
    <w:unhideWhenUsed/>
    <w:rsid w:val="00D11F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12CC-10D0-4A37-9722-12FDB767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651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konomski fakultet Zagreb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na Strunje</dc:creator>
  <cp:keywords/>
  <dc:description/>
  <cp:lastModifiedBy>Polina Schmid</cp:lastModifiedBy>
  <cp:revision>2</cp:revision>
  <cp:lastPrinted>2020-07-02T07:13:00Z</cp:lastPrinted>
  <dcterms:created xsi:type="dcterms:W3CDTF">2020-11-11T11:16:00Z</dcterms:created>
  <dcterms:modified xsi:type="dcterms:W3CDTF">2020-11-11T11:16:00Z</dcterms:modified>
</cp:coreProperties>
</file>